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546518-caad-414c-965c-1f58a28a04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87593f-fe98-4430-a811-9bca3210ca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0695d4-d536-4cc4-9a60-fcd5426a0c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280cfd-b7d4-4020-ba66-c7d7c7db71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3fca3a-7b4e-4d7b-bff6-a690e69a71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8ef2c0-cc00-4e5f-8aad-11bd1a5b1f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9a6084-4e9f-42b9-a58a-ea8bab2464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591712-d74a-4fcb-9339-3fe0552476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3d4a1b-4cb5-4857-98f7-60295cb276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77467f-9084-4543-9520-78414afdc0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cf954f-2caf-47b0-980f-e3d68283f2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3ff4ad-f80a-4fc8-8b8a-07f726cafe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b3691e-2bf4-4b90-be40-f7a77fd0a9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59fb32-f6ed-4038-b9ca-b3257e8783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cc9456-7ff8-41d8-b78a-a59e7be75f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29287d-0cf2-472f-9e0c-5d5809b2d6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6d3279-84c4-43af-99c1-d7268fe50e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2d606f-d832-4b38-83de-ecf8ff4a15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cd6f41-5b87-4737-87a6-fc34084d81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a167ea-7465-44ad-8235-a0da729513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51495d-ea88-4ab7-82d5-c9c55d0b13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64bd4f-7d06-45eb-90d1-807811bcdc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ae551a-47fe-477f-aa4c-346c6ca091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1f2866-8f23-42d2-9d17-a733e9b113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894dd3-5e3e-4d06-9dec-f141915c2b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25b98c-6bfc-488a-9e26-84ae3762b9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3de245-86f4-4575-aae4-4d90a8c6c4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a598d7-5341-477a-b095-e8cdf84f23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2df52f-2c4f-48bd-bf01-07810d99fd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3fca3a-7b4e-4d7b-bff6-a690e69a71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0b49ed-258c-4865-95c2-e7face9af9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4839d7-bef2-40e0-9adc-7823da9761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6f2fcf-2a1e-4d9d-a435-970ebcb74b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1da5d0-0ccf-4c33-abfd-c477cfbf91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666b28-dfe3-46b0-9dc8-45679ee945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79421f-59b7-4c0d-9355-820a613791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922186-393f-49a4-a3ca-0b3978d510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bfaae7-1c26-4642-97ff-6f9bb6ea52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fbe6ea-c902-4c95-a09b-e578fbaf8f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a520cc-fb1d-4288-9764-2bc2c0acf3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adc994-3110-4b82-b99b-763bcaf6b4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179ef1-e8ec-4eb3-a9a4-b18ebd54ed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523bc3-5997-401a-a248-5a1db8c245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462cd9-5d80-423b-91af-e379333000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d461f8-5736-47bb-9d34-e80e219609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cf2a5a-e036-4dd2-a5f0-bdb9372d2d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d62193-2588-4223-ab04-f0d2e2b591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cb1358-eac7-4aa6-879c-3cbe596628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0792e4-6593-40b4-aea8-ea9ab5b158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53369f-b61f-485e-824e-2f0f2898f5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2767a0-0d7c-47a7-8c52-71aa7818b2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2781d95-df17-4d07-8703-24695b0cf9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f1eaca-c802-49cb-9a74-346a62ec15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3ff4ad-f80a-4fc8-8b8a-07f726cafe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e2743f-500e-4e0e-b536-43062497d7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666300-ec73-4a0e-a025-970aec6116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1d1399-87e0-4a9a-99f0-5039b13a68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b20464-5f71-4f8a-bce5-2292ec33f7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59662e-8d6a-498b-ba95-b26c2c67ab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a26d0a-00fa-46bb-ad87-5f25fa68f6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1c56c8-1781-4682-9a7f-2bb7083836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d47805-0ef7-4597-825a-aadc009bff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a5b69f-28d5-464b-92f4-444bddd944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100852-f6eb-40b6-a9aa-c907e79fbe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e25e3f-aa2c-494e-b20a-90c19eda71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aa1794-2637-4020-a099-74eb3e07af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b63caa-fb58-4244-9de0-ca44c6173d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d1fe19-200e-44bf-ba6e-d8f31608b3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4d8f76-73b9-4ec1-8677-f87bfb244e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505e57-862d-4b23-a1cf-34f4298acc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41a572-b04c-443c-946e-15f324d0c0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12b9a4-dbef-42a3-8e39-d2e894527b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0cf305-d040-4891-9c25-757c29c2f6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505e57-862d-4b23-a1cf-34f4298acc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2899e6-f1ea-4013-a0cb-ce39acc409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1c8d53-49fa-4ece-8d28-12a62c42d3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d1aeff-7f65-4252-bdc5-50cbe06eb3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1bb376-44c3-405b-86cf-82c161d205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d053f3-459b-43a3-8611-120725ab8b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781bdf-ee9a-4155-bd38-1b624a205ee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c0c8fd-91a3-4499-b09a-0a530c4a94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8e83bb-5b5f-48c5-b37a-515e210b2a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0d7d0b-cb39-41e7-9679-b2a778fd66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525f1e-3d73-47d6-af37-a6d01c761c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4de86d-d80b-40b0-8cb3-212516aead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362978-f42f-40ea-b147-60fe9c6578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736625-c7ab-4e22-81f1-c395ec3153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8a975e-7180-4128-ad81-c000641108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19ea9d-086a-4eb3-9cb6-4c0733907b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e7a0fa-3629-476c-8f4a-45191ab6e2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b432ad-edc4-4edb-8d87-806e4d2f11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f53481-95b9-48f1-b8b6-f678f5c6947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70243f-ae94-4b11-a34d-6c6df0f244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5a2b0e-99a1-4a9c-a87a-ce4387a6a4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e00624-38fb-4611-83d8-6c97e97d30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4ec48d-f500-41b6-8503-4333078740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0ebbd1-9657-41ef-91f4-57e626003a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6442b2-a2f7-4d39-9782-784dc5139b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b9483f-faf9-4f92-a1d8-f248fe12fb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f57b3f-a80b-4dbc-ae44-e5738e9e45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a7e18c-6df9-433d-8673-e5e0937534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2e0459-6403-4d92-951a-a147989be0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04c3d1-9798-4cc7-9ffc-0cebbf2e68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d34bc5-e609-4886-96cb-33ae2b8045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39114a-ceaf-408a-a5cd-6ca7cb7a6d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125ea3-0b9b-4f9e-8bae-dee8057a09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e3333e-5252-4721-b892-d2597c6078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d478f0-ff89-4c20-b487-5aa011c736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3fca3a-7b4e-4d7b-bff6-a690e69a71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7b8b96-52fd-4934-a8b6-d9654528dc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07ab00-fe66-493b-b728-d0e40247cc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e46edb-2da2-4dda-b966-a1b513f557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d5d345-0a7b-42d1-86da-7ea4e52533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2af257-a07c-403a-89c1-f0fe376ac8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1b565a-7465-4241-8243-dde100602b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33a80c-dd3b-49c2-a168-c071ded80c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fd8568-2e9b-4ccd-bf0c-4ab4acc2f6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30ff51-4aa2-4ae5-a6f6-e53b7a6ecf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3ff4ad-f80a-4fc8-8b8a-07f726cafe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c3e61d-9708-4a3e-88a5-5c91b054e3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0792e4-6593-40b4-aea8-ea9ab5b158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b63caa-fb58-4244-9de0-ca44c6173d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dc1aa4-a2f6-4304-87c1-474b944f9f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ef5d29-abef-40c0-aec4-e4bd86891b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f71065-2e59-43c6-99c3-95e148d2a7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863e61-76e3-4da2-8b52-019f032443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02537f-90eb-4cd2-b135-2666aa00ca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f2629c-47bf-4be7-9796-295a07e5bd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769544-b452-428d-a6a0-bd0e0a25e2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78a006-1e48-40d8-a81b-ecfdbf9734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f0e015-348a-4c1b-a3b6-9a8c96bfc7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bd3da8-d352-4a4b-abab-1a71023c9d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02537f-90eb-4cd2-b135-2666aa00ca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911a32-17ff-463a-8758-48c2b5db5d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cb6cf8-45f5-4984-8e02-5984377dc2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68d9e9-9d57-4800-a066-9069220e2d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92cf6e-469d-432e-bd83-c97d7dd4bf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190e2b-40b0-4689-8f95-0368a875a5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701928-b1e0-47e1-934d-fc7e86fb01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740235-d0ef-454c-bb3f-4a464e4e3a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a6411a-ca89-4852-a7f0-f94f768bf0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43add6-b271-4a1d-8dd3-7c1999a921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0792e4-6593-40b4-aea8-ea9ab5b158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424b8e-7eae-4f8f-a7ab-702c94a1f3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b416ec-e92a-4b13-af67-b995de12cf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10a658-21d4-46bd-8ffc-bada5f1e6b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339016-d4c0-49e9-89e6-ae43b96d4e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359ab6-28ce-4307-875b-e82b32be90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57a6f0-762c-4f11-8517-4ebf8611ed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06da62-a61b-4442-9518-c3f20f8187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e1ec3d-b85c-4a14-bee9-4a3baedb86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d43340-0563-48db-b8b4-0bca00673b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aadca1-549a-407b-82ca-00a0c4b0f7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3186f3-e90f-4f17-b7be-811511b140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b416ec-e92a-4b13-af67-b995de12cf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017c89-09cf-4afe-bbf4-6ebd76b048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1e3b29-fc0b-4af6-a2b2-055417d8b3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8b98e0-5c8e-425f-8f42-867fcc6632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e269a5-c9b9-42c7-9559-ea3fa841cf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857f48-db9e-46be-9063-55da9d5fe0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8a2434-40a3-45cc-84e9-03444ac6d8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67b549-71cd-4437-9469-a146b99f57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81f124-7915-4e3e-9dc3-600af1d6f2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5dff9e-12a7-4ad8-96d5-181bf4dc7c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540624-fd3a-4fdb-b01d-fd6be747eb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991ea4-7970-42ba-94d4-661973b1b0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985d4a-2f10-4e91-8b0c-b5bcb78000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2a4e8e-f1ef-4bad-bb0f-2d167a16c0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e9d5f2-08b0-4316-9d93-34cfda3a83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f187b7-4e3d-4c9a-8504-25a8baf109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018de1-fd0d-4fa9-8cb7-6293dbf1bc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41c92c-9c6e-4ffb-ba13-430bc1e8e1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cba681-dbce-4a0c-977f-9ec9247580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de7415-303d-4b59-b490-8fc9d1e7f6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809099-454c-4ebe-b213-6a1b641d8c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626dee-1b31-4ba7-b31d-9b8ef129fe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ffa4a1-b8d4-45de-a996-fe6975bff0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5ce903-3a30-4e03-bbbf-0afb55d350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3085dd-6749-4493-96e4-fea8dc34fa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0aaaa6-7100-4ed1-983a-6f3f9ac8da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6304a5-8d02-44fd-8c3c-62fee8f35d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cb9dbf-42cd-4097-a7df-8df37b8cd0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7358e8-4ffe-45f7-bc86-f14fe4d085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e36e00-17ed-46e2-9e45-3cdb0576ee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be3687-f589-4ede-8b52-240ddb0a5a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6d3279-84c4-43af-99c1-d7268fe50e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0a6244-67ee-4060-abd4-2d4449d096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a2f37e-6f3b-4073-980a-f0e0297347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9cf568-12a0-488e-93d8-7aa0c79203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d53646-0196-4bb2-b3c5-67d0aca92e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dcfabf-66e8-4f43-a9c1-d19751ae3c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d9105f-c48e-4bba-86ec-cecf0f53ef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b6538d-6b62-4e35-95d7-c596785cae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a25503-2554-43ff-b00a-f460b8e510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aeee45-4140-4e66-8282-7a49f9aaf7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579349-2287-4f00-b358-737db1f9d1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f66df7-10e9-4c09-b708-887c1f8b99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ec4de7-990d-4dd6-b0da-3fda64622e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b1e0b2-a8e1-41fe-9add-0f5529fbb3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c59e89-4b94-43a0-8c8e-840de55208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7f8df3-c9ea-4d33-85a8-b42d5cf9cd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d87608-d2d6-41df-804b-e760c22767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c3d7ec-3c8f-442f-85a0-e09092e22e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5ad78a-77b3-4266-b726-cbfda06e99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dd20e9-5b05-4914-bbd9-81823dac0b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54d38b-1938-42f7-866d-2e5316fdc0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5e5c3d-bc50-4df4-97a0-f9ac02dbb0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4a08a6-514f-477a-9159-7119d7d692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4dc843-c0f4-450c-9761-80a539e652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0a3408-be1e-4942-965d-10822d45c0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62f1a4-cc80-46ff-8ee4-26e0972ddb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0a555e-b44a-4a5a-92ff-74951f6907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ec4de7-990d-4dd6-b0da-3fda64622e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b1e0b2-a8e1-41fe-9add-0f5529fbb3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f5b132-4210-467e-ba3b-76b9524972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0476a5-c6fd-48c1-9302-1f73143ca0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b11893-afeb-45c4-8fa7-ae9b1c90a6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338595-79bd-4697-bf52-c3037154b8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7c3d64-fc6d-4bff-8add-3abc2a9121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d71fcc-8884-4517-95ea-3193462db7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787fef-cf2e-488b-9a06-82c9bcfb44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eade86-f8c0-4120-b5d3-873e9559266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1d1399-87e0-4a9a-99f0-5039b13a68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7b57dc-5f9e-441b-9ce5-316eaf637d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0792e4-6593-40b4-aea8-ea9ab5b158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34cc38-f9fa-4673-a4dd-8f83d6a934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a781f0-13b5-4fe9-8d21-679a0a4ca8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